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B210C4" w:rsidRPr="00691697" w:rsidRDefault="003B674A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RATIO TEST)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Pr="00691697" w:rsidRDefault="003B674A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HCF\LCM TEST)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1B3F2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64698F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3212C0" w:rsidRPr="00C64532" w:rsidRDefault="003212C0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84A69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B222A0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34419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7C367B" w:rsidRPr="00A30BED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081510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URRENT AFFAIR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C367B" w:rsidRPr="007C367B" w:rsidRDefault="003F6C04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,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3F6C04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63" w:rsidRDefault="00642C63" w:rsidP="00604D11">
      <w:pPr>
        <w:spacing w:after="0" w:line="240" w:lineRule="auto"/>
      </w:pPr>
      <w:r>
        <w:separator/>
      </w:r>
    </w:p>
  </w:endnote>
  <w:endnote w:type="continuationSeparator" w:id="1">
    <w:p w:rsidR="00642C63" w:rsidRDefault="00642C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63" w:rsidRDefault="00642C63" w:rsidP="00604D11">
      <w:pPr>
        <w:spacing w:after="0" w:line="240" w:lineRule="auto"/>
      </w:pPr>
      <w:r>
        <w:separator/>
      </w:r>
    </w:p>
  </w:footnote>
  <w:footnote w:type="continuationSeparator" w:id="1">
    <w:p w:rsidR="00642C63" w:rsidRDefault="00642C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6</cp:revision>
  <cp:lastPrinted>2023-07-05T11:14:00Z</cp:lastPrinted>
  <dcterms:created xsi:type="dcterms:W3CDTF">2022-08-24T06:31:00Z</dcterms:created>
  <dcterms:modified xsi:type="dcterms:W3CDTF">2023-08-06T12:58:00Z</dcterms:modified>
</cp:coreProperties>
</file>